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9518FD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518FD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9518FD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9518FD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9518FD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9518FD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9518FD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518FD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9518FD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77777777" w:rsidR="002A08BD" w:rsidRPr="009518FD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518FD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9518FD">
        <w:rPr>
          <w:rFonts w:ascii="Franklin Gothic Book" w:hAnsi="Franklin Gothic Book"/>
          <w:b/>
          <w:sz w:val="26"/>
          <w:szCs w:val="26"/>
          <w:lang w:val="lv-LV"/>
        </w:rPr>
        <w:t xml:space="preserve"> būvdarbu veikšanai</w:t>
      </w:r>
      <w:r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</w:t>
      </w:r>
      <w:r w:rsidR="007050E2"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7050E2"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169</w:t>
      </w:r>
      <w:r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9518FD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14:paraId="54ADF468" w14:textId="2C1E38CB" w:rsidR="002A08BD" w:rsidRPr="009518FD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9518FD" w:rsidRPr="009518FD">
        <w:rPr>
          <w:rFonts w:ascii="Franklin Gothic Book" w:hAnsi="Franklin Gothic Book"/>
          <w:b/>
          <w:sz w:val="26"/>
          <w:szCs w:val="26"/>
          <w:lang w:val="lv-LV"/>
        </w:rPr>
        <w:t>Cilvēkiem ar kustību traucējumiem iekļūšanai ēkā risinājuma izbūve</w:t>
      </w:r>
      <w:r w:rsidRPr="009518FD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0A4E1241" w:rsidR="002A08BD" w:rsidRPr="009518FD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518F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518F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518F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518F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518F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2022/</w:t>
      </w:r>
      <w:r w:rsidR="00872EF7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</w:p>
    <w:p w14:paraId="254F0E0B" w14:textId="77777777" w:rsidR="00605E07" w:rsidRPr="009518FD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9518FD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9518FD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9518FD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9518FD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013EACFA" w:rsidR="002A08BD" w:rsidRPr="009518FD" w:rsidRDefault="00872EF7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501D2B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93250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9518F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92917"/>
    <w:rsid w:val="005575E3"/>
    <w:rsid w:val="00560380"/>
    <w:rsid w:val="00591EB4"/>
    <w:rsid w:val="005931A9"/>
    <w:rsid w:val="005C7C82"/>
    <w:rsid w:val="005F317F"/>
    <w:rsid w:val="0060563C"/>
    <w:rsid w:val="00605E07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54A8B"/>
    <w:rsid w:val="00872EF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C54626"/>
    <w:rsid w:val="00C85ECD"/>
    <w:rsid w:val="00CA6F78"/>
    <w:rsid w:val="00CE00BD"/>
    <w:rsid w:val="00CE5844"/>
    <w:rsid w:val="00D421D4"/>
    <w:rsid w:val="00D57129"/>
    <w:rsid w:val="00D9212E"/>
    <w:rsid w:val="00DB570C"/>
    <w:rsid w:val="00DE0B6C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32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12-20T19:51:00Z</dcterms:created>
  <dcterms:modified xsi:type="dcterms:W3CDTF">2022-12-20T19:51:00Z</dcterms:modified>
</cp:coreProperties>
</file>